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7707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C8020A3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A70BF90" w14:textId="77777777" w:rsidR="007952C3" w:rsidRDefault="007952C3"/>
    <w:p w14:paraId="5271F9E9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1B1304F2" w14:textId="77777777" w:rsidTr="00E0626E">
        <w:tc>
          <w:tcPr>
            <w:tcW w:w="9350" w:type="dxa"/>
          </w:tcPr>
          <w:p w14:paraId="798D508F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73E3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562A1B6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7522E" w14:textId="77777777" w:rsidR="004B6D95" w:rsidRPr="00A16D9B" w:rsidRDefault="004B6D95" w:rsidP="004B6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6BBAA260" w14:textId="329DED7A" w:rsidR="004B6D95" w:rsidRPr="00A16D9B" w:rsidRDefault="004B6D95" w:rsidP="004B6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AC79C02" w14:textId="0C768437" w:rsidR="004B6D95" w:rsidRPr="00000EF0" w:rsidRDefault="004B6D95" w:rsidP="004B6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nterprise</w:t>
            </w:r>
            <w:r w:rsidR="00000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06704F7" w14:textId="5B362536" w:rsidR="004B6D95" w:rsidRDefault="004B6D95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T Elex Media Komputi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</w:p>
          <w:p w14:paraId="4B3A5C64" w14:textId="725A61CE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0EBBAB4" w14:textId="5ACD2E4F" w:rsidR="007952C3" w:rsidRPr="004B6D95" w:rsidRDefault="004B6D95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: PT Elex </w:t>
            </w:r>
            <w:r w:rsidR="00000EF0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1742E" w14:textId="77777777" w:rsidR="007952C3" w:rsidRPr="00A16D9B" w:rsidRDefault="007952C3" w:rsidP="004B6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17189" w14:textId="77777777" w:rsidR="007952C3" w:rsidRDefault="007952C3"/>
    <w:p w14:paraId="095D6266" w14:textId="77777777" w:rsidR="007952C3" w:rsidRDefault="007952C3"/>
    <w:p w14:paraId="5E949D6C" w14:textId="77777777" w:rsidR="007952C3" w:rsidRDefault="007952C3"/>
    <w:p w14:paraId="0668252F" w14:textId="77777777" w:rsidR="007952C3" w:rsidRDefault="007952C3"/>
    <w:p w14:paraId="64673398" w14:textId="77777777" w:rsidR="007952C3" w:rsidRDefault="007952C3"/>
    <w:p w14:paraId="66333EE9" w14:textId="77777777" w:rsidR="007952C3" w:rsidRDefault="007952C3"/>
    <w:p w14:paraId="570151AD" w14:textId="77777777" w:rsidR="007952C3" w:rsidRDefault="007952C3"/>
    <w:p w14:paraId="68A73C4D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000EF0"/>
    <w:rsid w:val="0012251A"/>
    <w:rsid w:val="0042167F"/>
    <w:rsid w:val="004B6D95"/>
    <w:rsid w:val="007952C3"/>
    <w:rsid w:val="00924DF5"/>
    <w:rsid w:val="00D3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A37C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AC8E-6420-440D-A910-D08BB9F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rida Agoes</cp:lastModifiedBy>
  <cp:revision>3</cp:revision>
  <dcterms:created xsi:type="dcterms:W3CDTF">2020-12-14T04:45:00Z</dcterms:created>
  <dcterms:modified xsi:type="dcterms:W3CDTF">2020-12-14T07:28:00Z</dcterms:modified>
</cp:coreProperties>
</file>